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24册  新加坡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24册  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35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24册  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